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C7A5A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275746" w:rsidRPr="00854BDF" w:rsidRDefault="00275746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275746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removed the suspension bolts so that the rear end hung freely. I took the rear end bolts off and the rear end broke loos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275746" w:rsidRDefault="00275746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275746" w:rsidRPr="00B75F2B" w:rsidRDefault="00275746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27574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removing the rear end from the car and getting all of the wires disconnected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275746" w:rsidRPr="00854BDF" w:rsidRDefault="00275746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got help and set it up on the table so I could remove the engine so we could work on getting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aft figured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A74C38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275746" w:rsidRPr="00B75F2B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by removing all the wires from the motor and making sure to label them to remember where they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275746" w:rsidRPr="00B75F2B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275746" w:rsidRPr="00B75F2B" w:rsidRDefault="0027574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checking and making sure we were level we realized that we really messed up a sprocket and had to troubleshoo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27574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formula rear end getting things fixed and getting it all level. Install laser works if I have tim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working on installing laser works and helped nick install it on his compu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et up the rear end and clamped it down so that it was level and we could get the sprockets lev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9F05A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ame up with idea and started working on making the bars to connect and make the stop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27574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getting the throttle stop designed and built so it can be adjuste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9F05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bent the pieces so that they would be in the correct angles to complete the throttle st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 Kirby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ab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brainstormed and thought of good ideas to use for our throttle st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27574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tarted designing our device that would hold everything in place and be reliabl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275746" w:rsidRPr="00A74C38" w:rsidRDefault="0027574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formula rear end getting a design made up for the extra bearing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he dimensions and cut the stock to get wel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all of our odds put out and came up with a nice idea that we can adjust but also hold the bearing in pl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275746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garret worked as a team cleaning under the tables and getting all the trash swept up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27574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getting it cleaned up and all the tools put awa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break we finished up our cleaning and I came in to work on som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serwork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esigning my front end of a challeng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by removing things from under the tables so that I could get all the trash out from under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F32C0"/>
    <w:rsid w:val="000705D0"/>
    <w:rsid w:val="000C7A5A"/>
    <w:rsid w:val="001936F3"/>
    <w:rsid w:val="001B3E81"/>
    <w:rsid w:val="001F3DB9"/>
    <w:rsid w:val="00216757"/>
    <w:rsid w:val="00240EE8"/>
    <w:rsid w:val="00260DF3"/>
    <w:rsid w:val="00275746"/>
    <w:rsid w:val="002A6AE2"/>
    <w:rsid w:val="002F2CF4"/>
    <w:rsid w:val="003F32C0"/>
    <w:rsid w:val="004135F1"/>
    <w:rsid w:val="00446361"/>
    <w:rsid w:val="005C75B0"/>
    <w:rsid w:val="005D7B4B"/>
    <w:rsid w:val="005F79BA"/>
    <w:rsid w:val="0076674B"/>
    <w:rsid w:val="00854BDF"/>
    <w:rsid w:val="0086070A"/>
    <w:rsid w:val="008717AE"/>
    <w:rsid w:val="008F39F4"/>
    <w:rsid w:val="008F7067"/>
    <w:rsid w:val="009027DB"/>
    <w:rsid w:val="009A3EE4"/>
    <w:rsid w:val="009F05AB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C93339"/>
    <w:rsid w:val="00CE3F29"/>
    <w:rsid w:val="00E20E9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4th%20Nine%20Weeks%20Week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A21D-0109-4ED6-848F-3F6446B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4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5-06T12:16:00Z</dcterms:created>
  <dcterms:modified xsi:type="dcterms:W3CDTF">2014-05-06T12:17:00Z</dcterms:modified>
</cp:coreProperties>
</file>